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horzAnchor="margin" w:tblpY="720"/>
        <w:tblW w:w="0" w:type="auto"/>
        <w:tblLook w:val="04A0" w:firstRow="1" w:lastRow="0" w:firstColumn="1" w:lastColumn="0" w:noHBand="0" w:noVBand="1"/>
      </w:tblPr>
      <w:tblGrid>
        <w:gridCol w:w="1809"/>
        <w:gridCol w:w="1843"/>
        <w:gridCol w:w="1153"/>
        <w:gridCol w:w="1682"/>
      </w:tblGrid>
      <w:tr w:rsidR="009C3387" w:rsidTr="00D343DC">
        <w:tc>
          <w:tcPr>
            <w:tcW w:w="1809" w:type="dxa"/>
            <w:tcBorders>
              <w:bottom w:val="single" w:sz="4" w:space="0" w:color="auto"/>
            </w:tcBorders>
          </w:tcPr>
          <w:p w:rsidR="009C3387" w:rsidRPr="00AB3DE7" w:rsidRDefault="009C3387" w:rsidP="00D343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3DE7">
              <w:rPr>
                <w:rFonts w:ascii="Times New Roman" w:hAnsi="Times New Roman" w:cs="Times New Roman"/>
                <w:b/>
                <w:sz w:val="28"/>
                <w:szCs w:val="28"/>
              </w:rPr>
              <w:t>День недели</w:t>
            </w:r>
          </w:p>
        </w:tc>
        <w:tc>
          <w:tcPr>
            <w:tcW w:w="1843" w:type="dxa"/>
          </w:tcPr>
          <w:p w:rsidR="009C3387" w:rsidRPr="00AB3DE7" w:rsidRDefault="009C3387" w:rsidP="00D343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3DE7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1153" w:type="dxa"/>
          </w:tcPr>
          <w:p w:rsidR="009C3387" w:rsidRPr="00AB3DE7" w:rsidRDefault="009C3387" w:rsidP="00D343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3DE7">
              <w:rPr>
                <w:rFonts w:ascii="Times New Roman" w:hAnsi="Times New Roman" w:cs="Times New Roman"/>
                <w:b/>
                <w:sz w:val="28"/>
                <w:szCs w:val="28"/>
              </w:rPr>
              <w:t>Группа</w:t>
            </w:r>
          </w:p>
        </w:tc>
        <w:tc>
          <w:tcPr>
            <w:tcW w:w="1682" w:type="dxa"/>
          </w:tcPr>
          <w:p w:rsidR="009C3387" w:rsidRPr="00AB3DE7" w:rsidRDefault="00C71AD0" w:rsidP="00D343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</w:t>
            </w:r>
            <w:r w:rsidR="00B635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/чаша</w:t>
            </w:r>
          </w:p>
        </w:tc>
      </w:tr>
      <w:tr w:rsidR="009C3387" w:rsidTr="00B63533">
        <w:tc>
          <w:tcPr>
            <w:tcW w:w="1809" w:type="dxa"/>
            <w:tcBorders>
              <w:bottom w:val="nil"/>
            </w:tcBorders>
          </w:tcPr>
          <w:p w:rsidR="009C3387" w:rsidRPr="00AB3DE7" w:rsidRDefault="009C3387" w:rsidP="00D343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DE7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1843" w:type="dxa"/>
          </w:tcPr>
          <w:p w:rsidR="009C3387" w:rsidRPr="00AB3DE7" w:rsidRDefault="00C71AD0" w:rsidP="00D343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45 – 13:3</w:t>
            </w:r>
            <w:r w:rsidR="009C3387" w:rsidRPr="00AB3DE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53" w:type="dxa"/>
          </w:tcPr>
          <w:p w:rsidR="009C3387" w:rsidRPr="00AB3DE7" w:rsidRDefault="009C3387" w:rsidP="00D343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2" w:type="dxa"/>
          </w:tcPr>
          <w:p w:rsidR="009C3387" w:rsidRPr="00AB3DE7" w:rsidRDefault="00C71AD0" w:rsidP="00D343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303</w:t>
            </w:r>
          </w:p>
        </w:tc>
      </w:tr>
      <w:tr w:rsidR="009C3387" w:rsidTr="00B63533">
        <w:tc>
          <w:tcPr>
            <w:tcW w:w="1809" w:type="dxa"/>
            <w:tcBorders>
              <w:top w:val="nil"/>
              <w:bottom w:val="nil"/>
            </w:tcBorders>
          </w:tcPr>
          <w:p w:rsidR="009C3387" w:rsidRPr="00AB3DE7" w:rsidRDefault="009C3387" w:rsidP="00D343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71AD0" w:rsidRPr="00AB3DE7" w:rsidRDefault="00C71AD0" w:rsidP="00C71A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15 – 15</w:t>
            </w:r>
            <w:r w:rsidR="009C3387" w:rsidRPr="00AB3DE7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153" w:type="dxa"/>
          </w:tcPr>
          <w:p w:rsidR="009C3387" w:rsidRPr="00AB3DE7" w:rsidRDefault="009C3387" w:rsidP="00D343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2" w:type="dxa"/>
          </w:tcPr>
          <w:p w:rsidR="009C3387" w:rsidRPr="00AB3DE7" w:rsidRDefault="00C71AD0" w:rsidP="00D343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303</w:t>
            </w:r>
          </w:p>
        </w:tc>
      </w:tr>
      <w:tr w:rsidR="00C71AD0" w:rsidTr="00B63533">
        <w:tc>
          <w:tcPr>
            <w:tcW w:w="1809" w:type="dxa"/>
            <w:tcBorders>
              <w:top w:val="nil"/>
              <w:bottom w:val="nil"/>
            </w:tcBorders>
          </w:tcPr>
          <w:p w:rsidR="00C71AD0" w:rsidRPr="00AB3DE7" w:rsidRDefault="00C71AD0" w:rsidP="00D343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71AD0" w:rsidRDefault="00C71AD0" w:rsidP="00C71A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30 – 14:15</w:t>
            </w:r>
          </w:p>
        </w:tc>
        <w:tc>
          <w:tcPr>
            <w:tcW w:w="1153" w:type="dxa"/>
          </w:tcPr>
          <w:p w:rsidR="00C71AD0" w:rsidRPr="00AB3DE7" w:rsidRDefault="00C71AD0" w:rsidP="00D343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2" w:type="dxa"/>
          </w:tcPr>
          <w:p w:rsidR="00C71AD0" w:rsidRDefault="00C71AD0" w:rsidP="00D343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ая чаша</w:t>
            </w:r>
          </w:p>
        </w:tc>
      </w:tr>
      <w:tr w:rsidR="00C71AD0" w:rsidTr="00B63533">
        <w:tc>
          <w:tcPr>
            <w:tcW w:w="1809" w:type="dxa"/>
            <w:tcBorders>
              <w:top w:val="nil"/>
              <w:bottom w:val="single" w:sz="4" w:space="0" w:color="auto"/>
            </w:tcBorders>
          </w:tcPr>
          <w:p w:rsidR="00C71AD0" w:rsidRPr="00AB3DE7" w:rsidRDefault="00C71AD0" w:rsidP="00D343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71AD0" w:rsidRDefault="00C71AD0" w:rsidP="00C71A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45</w:t>
            </w:r>
          </w:p>
          <w:p w:rsidR="00C71AD0" w:rsidRDefault="00C71AD0" w:rsidP="00D343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3" w:type="dxa"/>
          </w:tcPr>
          <w:p w:rsidR="00C71AD0" w:rsidRPr="00AB3DE7" w:rsidRDefault="00C71AD0" w:rsidP="00D343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2" w:type="dxa"/>
          </w:tcPr>
          <w:p w:rsidR="00C71AD0" w:rsidRDefault="00C71AD0" w:rsidP="00D343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ая чаша</w:t>
            </w:r>
          </w:p>
        </w:tc>
      </w:tr>
      <w:tr w:rsidR="00C71AD0" w:rsidTr="00B63533">
        <w:tc>
          <w:tcPr>
            <w:tcW w:w="1809" w:type="dxa"/>
            <w:tcBorders>
              <w:top w:val="single" w:sz="4" w:space="0" w:color="auto"/>
              <w:bottom w:val="nil"/>
            </w:tcBorders>
          </w:tcPr>
          <w:p w:rsidR="00C71AD0" w:rsidRPr="00AB3DE7" w:rsidRDefault="00C71AD0" w:rsidP="00C71A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DE7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1843" w:type="dxa"/>
          </w:tcPr>
          <w:p w:rsidR="00C71AD0" w:rsidRPr="00AB3DE7" w:rsidRDefault="00C71AD0" w:rsidP="00C71A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45 – 13:3</w:t>
            </w:r>
            <w:r w:rsidRPr="00AB3DE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53" w:type="dxa"/>
          </w:tcPr>
          <w:p w:rsidR="00C71AD0" w:rsidRPr="00AB3DE7" w:rsidRDefault="00C71AD0" w:rsidP="00C71A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2" w:type="dxa"/>
          </w:tcPr>
          <w:p w:rsidR="00C71AD0" w:rsidRDefault="00C71AD0" w:rsidP="00C71AD0">
            <w:pPr>
              <w:jc w:val="center"/>
            </w:pPr>
            <w:r w:rsidRPr="00AC5719">
              <w:rPr>
                <w:rFonts w:ascii="Times New Roman" w:hAnsi="Times New Roman" w:cs="Times New Roman"/>
                <w:sz w:val="28"/>
                <w:szCs w:val="28"/>
              </w:rPr>
              <w:t>№ 303</w:t>
            </w:r>
          </w:p>
        </w:tc>
      </w:tr>
      <w:tr w:rsidR="00C71AD0" w:rsidTr="00B63533">
        <w:tc>
          <w:tcPr>
            <w:tcW w:w="1809" w:type="dxa"/>
            <w:tcBorders>
              <w:top w:val="nil"/>
              <w:bottom w:val="nil"/>
            </w:tcBorders>
          </w:tcPr>
          <w:p w:rsidR="00C71AD0" w:rsidRPr="00AB3DE7" w:rsidRDefault="00C71AD0" w:rsidP="00C71A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71AD0" w:rsidRPr="00AB3DE7" w:rsidRDefault="00C71AD0" w:rsidP="00C71A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15 – 15</w:t>
            </w:r>
            <w:r w:rsidRPr="00AB3DE7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153" w:type="dxa"/>
          </w:tcPr>
          <w:p w:rsidR="00C71AD0" w:rsidRPr="00AB3DE7" w:rsidRDefault="00C71AD0" w:rsidP="00C71A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2" w:type="dxa"/>
          </w:tcPr>
          <w:p w:rsidR="00C71AD0" w:rsidRDefault="00C71AD0" w:rsidP="00C71AD0">
            <w:pPr>
              <w:jc w:val="center"/>
            </w:pPr>
            <w:r w:rsidRPr="00AC5719">
              <w:rPr>
                <w:rFonts w:ascii="Times New Roman" w:hAnsi="Times New Roman" w:cs="Times New Roman"/>
                <w:sz w:val="28"/>
                <w:szCs w:val="28"/>
              </w:rPr>
              <w:t>№ 303</w:t>
            </w:r>
          </w:p>
        </w:tc>
      </w:tr>
      <w:tr w:rsidR="00C71AD0" w:rsidTr="00B63533">
        <w:tc>
          <w:tcPr>
            <w:tcW w:w="1809" w:type="dxa"/>
            <w:tcBorders>
              <w:top w:val="nil"/>
              <w:bottom w:val="nil"/>
            </w:tcBorders>
          </w:tcPr>
          <w:p w:rsidR="00C71AD0" w:rsidRPr="00AB3DE7" w:rsidRDefault="00C71AD0" w:rsidP="00C71A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71AD0" w:rsidRDefault="00C71AD0" w:rsidP="00C71A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30 – 14:15</w:t>
            </w:r>
          </w:p>
        </w:tc>
        <w:tc>
          <w:tcPr>
            <w:tcW w:w="1153" w:type="dxa"/>
          </w:tcPr>
          <w:p w:rsidR="00C71AD0" w:rsidRPr="00AB3DE7" w:rsidRDefault="00C71AD0" w:rsidP="00C71A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2" w:type="dxa"/>
          </w:tcPr>
          <w:p w:rsidR="00C71AD0" w:rsidRDefault="00C71AD0" w:rsidP="00C71A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ая чаша</w:t>
            </w:r>
          </w:p>
        </w:tc>
      </w:tr>
      <w:tr w:rsidR="00C71AD0" w:rsidTr="00C71AD0">
        <w:tc>
          <w:tcPr>
            <w:tcW w:w="1809" w:type="dxa"/>
            <w:tcBorders>
              <w:top w:val="nil"/>
              <w:bottom w:val="single" w:sz="4" w:space="0" w:color="auto"/>
            </w:tcBorders>
          </w:tcPr>
          <w:p w:rsidR="00C71AD0" w:rsidRPr="00AB3DE7" w:rsidRDefault="00C71AD0" w:rsidP="00C71A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71AD0" w:rsidRDefault="00C71AD0" w:rsidP="00C71A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0 – 15:45</w:t>
            </w:r>
          </w:p>
          <w:p w:rsidR="00C71AD0" w:rsidRDefault="00C71AD0" w:rsidP="00C71A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3" w:type="dxa"/>
          </w:tcPr>
          <w:p w:rsidR="00C71AD0" w:rsidRPr="00AB3DE7" w:rsidRDefault="00C71AD0" w:rsidP="00C71A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2" w:type="dxa"/>
          </w:tcPr>
          <w:p w:rsidR="00C71AD0" w:rsidRDefault="00C71AD0" w:rsidP="00C71A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ая чаша</w:t>
            </w:r>
          </w:p>
        </w:tc>
      </w:tr>
      <w:tr w:rsidR="00C71AD0" w:rsidTr="00B63533">
        <w:tc>
          <w:tcPr>
            <w:tcW w:w="1809" w:type="dxa"/>
            <w:tcBorders>
              <w:bottom w:val="nil"/>
            </w:tcBorders>
          </w:tcPr>
          <w:p w:rsidR="00C71AD0" w:rsidRPr="00AB3DE7" w:rsidRDefault="00C71AD0" w:rsidP="00C71A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DE7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1843" w:type="dxa"/>
          </w:tcPr>
          <w:p w:rsidR="00C71AD0" w:rsidRPr="00AB3DE7" w:rsidRDefault="00C71AD0" w:rsidP="00C71A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45 – 13:3</w:t>
            </w:r>
            <w:r w:rsidRPr="00AB3DE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53" w:type="dxa"/>
          </w:tcPr>
          <w:p w:rsidR="00C71AD0" w:rsidRPr="00AB3DE7" w:rsidRDefault="00C71AD0" w:rsidP="00C71A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2" w:type="dxa"/>
          </w:tcPr>
          <w:p w:rsidR="00C71AD0" w:rsidRDefault="00C71AD0" w:rsidP="00C71AD0">
            <w:pPr>
              <w:jc w:val="center"/>
            </w:pPr>
            <w:r w:rsidRPr="00AC5719">
              <w:rPr>
                <w:rFonts w:ascii="Times New Roman" w:hAnsi="Times New Roman" w:cs="Times New Roman"/>
                <w:sz w:val="28"/>
                <w:szCs w:val="28"/>
              </w:rPr>
              <w:t>№ 303</w:t>
            </w:r>
          </w:p>
        </w:tc>
      </w:tr>
      <w:tr w:rsidR="00C71AD0" w:rsidTr="00B63533">
        <w:tc>
          <w:tcPr>
            <w:tcW w:w="1809" w:type="dxa"/>
            <w:tcBorders>
              <w:top w:val="nil"/>
              <w:bottom w:val="nil"/>
            </w:tcBorders>
          </w:tcPr>
          <w:p w:rsidR="00C71AD0" w:rsidRPr="00AB3DE7" w:rsidRDefault="00C71AD0" w:rsidP="00C71A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71AD0" w:rsidRPr="00AB3DE7" w:rsidRDefault="00C71AD0" w:rsidP="00C71A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15 – 15</w:t>
            </w:r>
            <w:r w:rsidRPr="00AB3DE7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153" w:type="dxa"/>
          </w:tcPr>
          <w:p w:rsidR="00C71AD0" w:rsidRPr="00AB3DE7" w:rsidRDefault="00C71AD0" w:rsidP="00C71A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2" w:type="dxa"/>
          </w:tcPr>
          <w:p w:rsidR="00C71AD0" w:rsidRPr="00AC5719" w:rsidRDefault="00C71AD0" w:rsidP="00C71A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1AD0" w:rsidTr="00B63533">
        <w:tc>
          <w:tcPr>
            <w:tcW w:w="1809" w:type="dxa"/>
            <w:tcBorders>
              <w:top w:val="nil"/>
              <w:bottom w:val="nil"/>
            </w:tcBorders>
          </w:tcPr>
          <w:p w:rsidR="00C71AD0" w:rsidRPr="00AB3DE7" w:rsidRDefault="00C71AD0" w:rsidP="00C71A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71AD0" w:rsidRDefault="00C71AD0" w:rsidP="00C71A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30 – 14:15</w:t>
            </w:r>
          </w:p>
        </w:tc>
        <w:tc>
          <w:tcPr>
            <w:tcW w:w="1153" w:type="dxa"/>
          </w:tcPr>
          <w:p w:rsidR="00C71AD0" w:rsidRPr="00AB3DE7" w:rsidRDefault="00C71AD0" w:rsidP="00C71A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2" w:type="dxa"/>
          </w:tcPr>
          <w:p w:rsidR="00C71AD0" w:rsidRDefault="00C71AD0" w:rsidP="00C71A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ая чаша</w:t>
            </w:r>
          </w:p>
        </w:tc>
      </w:tr>
      <w:tr w:rsidR="00C71AD0" w:rsidTr="00C71AD0">
        <w:tc>
          <w:tcPr>
            <w:tcW w:w="1809" w:type="dxa"/>
            <w:tcBorders>
              <w:top w:val="nil"/>
              <w:bottom w:val="single" w:sz="4" w:space="0" w:color="auto"/>
            </w:tcBorders>
          </w:tcPr>
          <w:p w:rsidR="00C71AD0" w:rsidRPr="00AB3DE7" w:rsidRDefault="00C71AD0" w:rsidP="00C71A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71AD0" w:rsidRDefault="00C71AD0" w:rsidP="00C71A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0 – 15:45</w:t>
            </w:r>
          </w:p>
          <w:p w:rsidR="00C71AD0" w:rsidRDefault="00C71AD0" w:rsidP="00C71A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3" w:type="dxa"/>
          </w:tcPr>
          <w:p w:rsidR="00C71AD0" w:rsidRPr="00AB3DE7" w:rsidRDefault="00C71AD0" w:rsidP="00C71A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2" w:type="dxa"/>
          </w:tcPr>
          <w:p w:rsidR="00C71AD0" w:rsidRDefault="00C71AD0" w:rsidP="00C71A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ая чаша</w:t>
            </w:r>
          </w:p>
        </w:tc>
      </w:tr>
      <w:tr w:rsidR="00C71AD0" w:rsidTr="00B63533">
        <w:tc>
          <w:tcPr>
            <w:tcW w:w="1809" w:type="dxa"/>
            <w:tcBorders>
              <w:bottom w:val="nil"/>
            </w:tcBorders>
          </w:tcPr>
          <w:p w:rsidR="00C71AD0" w:rsidRPr="00AB3DE7" w:rsidRDefault="00C71AD0" w:rsidP="00C71A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DE7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1843" w:type="dxa"/>
          </w:tcPr>
          <w:p w:rsidR="00C71AD0" w:rsidRPr="00AB3DE7" w:rsidRDefault="00C71AD0" w:rsidP="00C71A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45 – 13:3</w:t>
            </w:r>
            <w:r w:rsidRPr="00AB3DE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53" w:type="dxa"/>
          </w:tcPr>
          <w:p w:rsidR="00C71AD0" w:rsidRPr="00AB3DE7" w:rsidRDefault="00C71AD0" w:rsidP="00C71A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2" w:type="dxa"/>
          </w:tcPr>
          <w:p w:rsidR="00C71AD0" w:rsidRDefault="00C71AD0" w:rsidP="00C71AD0">
            <w:pPr>
              <w:jc w:val="center"/>
            </w:pPr>
            <w:r w:rsidRPr="00AC5719">
              <w:rPr>
                <w:rFonts w:ascii="Times New Roman" w:hAnsi="Times New Roman" w:cs="Times New Roman"/>
                <w:sz w:val="28"/>
                <w:szCs w:val="28"/>
              </w:rPr>
              <w:t>№ 303</w:t>
            </w:r>
          </w:p>
        </w:tc>
      </w:tr>
      <w:tr w:rsidR="00C71AD0" w:rsidTr="00B63533">
        <w:tc>
          <w:tcPr>
            <w:tcW w:w="1809" w:type="dxa"/>
            <w:tcBorders>
              <w:top w:val="nil"/>
              <w:bottom w:val="nil"/>
            </w:tcBorders>
          </w:tcPr>
          <w:p w:rsidR="00C71AD0" w:rsidRPr="00AB3DE7" w:rsidRDefault="00C71AD0" w:rsidP="00C71A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71AD0" w:rsidRPr="00AB3DE7" w:rsidRDefault="00C71AD0" w:rsidP="00C71A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15 – 15</w:t>
            </w:r>
            <w:r w:rsidRPr="00AB3DE7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153" w:type="dxa"/>
          </w:tcPr>
          <w:p w:rsidR="00C71AD0" w:rsidRDefault="00C71AD0" w:rsidP="00C71A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2" w:type="dxa"/>
          </w:tcPr>
          <w:p w:rsidR="00C71AD0" w:rsidRPr="00AC5719" w:rsidRDefault="00C71AD0" w:rsidP="00C71A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1AD0" w:rsidTr="00B63533">
        <w:tc>
          <w:tcPr>
            <w:tcW w:w="1809" w:type="dxa"/>
            <w:tcBorders>
              <w:top w:val="nil"/>
              <w:bottom w:val="nil"/>
            </w:tcBorders>
          </w:tcPr>
          <w:p w:rsidR="00C71AD0" w:rsidRPr="00AB3DE7" w:rsidRDefault="00C71AD0" w:rsidP="00C71A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71AD0" w:rsidRDefault="00C71AD0" w:rsidP="00C71A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30 – 14:15</w:t>
            </w:r>
          </w:p>
        </w:tc>
        <w:tc>
          <w:tcPr>
            <w:tcW w:w="1153" w:type="dxa"/>
          </w:tcPr>
          <w:p w:rsidR="00C71AD0" w:rsidRPr="00AB3DE7" w:rsidRDefault="00C71AD0" w:rsidP="00C71A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2" w:type="dxa"/>
          </w:tcPr>
          <w:p w:rsidR="00C71AD0" w:rsidRDefault="00C71AD0" w:rsidP="00C71A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ая чаша</w:t>
            </w:r>
          </w:p>
        </w:tc>
      </w:tr>
      <w:tr w:rsidR="00C71AD0" w:rsidTr="00C71AD0">
        <w:tc>
          <w:tcPr>
            <w:tcW w:w="1809" w:type="dxa"/>
            <w:tcBorders>
              <w:top w:val="nil"/>
              <w:bottom w:val="single" w:sz="4" w:space="0" w:color="auto"/>
            </w:tcBorders>
          </w:tcPr>
          <w:p w:rsidR="00C71AD0" w:rsidRPr="00AB3DE7" w:rsidRDefault="00C71AD0" w:rsidP="00C71A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71AD0" w:rsidRDefault="00C71AD0" w:rsidP="00C71A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0 – 15:45</w:t>
            </w:r>
          </w:p>
          <w:p w:rsidR="00C71AD0" w:rsidRDefault="00C71AD0" w:rsidP="00C71A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3" w:type="dxa"/>
          </w:tcPr>
          <w:p w:rsidR="00C71AD0" w:rsidRPr="00AB3DE7" w:rsidRDefault="00C71AD0" w:rsidP="00C71A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2" w:type="dxa"/>
          </w:tcPr>
          <w:p w:rsidR="00C71AD0" w:rsidRDefault="00C71AD0" w:rsidP="00C71A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ая чаша</w:t>
            </w:r>
          </w:p>
        </w:tc>
      </w:tr>
      <w:tr w:rsidR="00C71AD0" w:rsidTr="00B63533">
        <w:tc>
          <w:tcPr>
            <w:tcW w:w="1809" w:type="dxa"/>
            <w:tcBorders>
              <w:bottom w:val="nil"/>
            </w:tcBorders>
          </w:tcPr>
          <w:p w:rsidR="00C71AD0" w:rsidRPr="00AB3DE7" w:rsidRDefault="00C71AD0" w:rsidP="00D343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DE7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1843" w:type="dxa"/>
          </w:tcPr>
          <w:p w:rsidR="00C71AD0" w:rsidRPr="00AB3DE7" w:rsidRDefault="00C71AD0" w:rsidP="00D343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DE7">
              <w:rPr>
                <w:rFonts w:ascii="Times New Roman" w:hAnsi="Times New Roman" w:cs="Times New Roman"/>
                <w:sz w:val="28"/>
                <w:szCs w:val="28"/>
              </w:rPr>
              <w:t>17:00 – 18:00</w:t>
            </w:r>
          </w:p>
        </w:tc>
        <w:tc>
          <w:tcPr>
            <w:tcW w:w="1153" w:type="dxa"/>
          </w:tcPr>
          <w:p w:rsidR="00C71AD0" w:rsidRPr="00AB3DE7" w:rsidRDefault="00C71AD0" w:rsidP="00D343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2" w:type="dxa"/>
          </w:tcPr>
          <w:p w:rsidR="00C71AD0" w:rsidRDefault="00C71AD0" w:rsidP="00C71AD0">
            <w:pPr>
              <w:jc w:val="center"/>
            </w:pPr>
            <w:r w:rsidRPr="00AC5719">
              <w:rPr>
                <w:rFonts w:ascii="Times New Roman" w:hAnsi="Times New Roman" w:cs="Times New Roman"/>
                <w:sz w:val="28"/>
                <w:szCs w:val="28"/>
              </w:rPr>
              <w:t>№ 303</w:t>
            </w:r>
          </w:p>
        </w:tc>
      </w:tr>
      <w:tr w:rsidR="00C71AD0" w:rsidTr="00B63533">
        <w:tc>
          <w:tcPr>
            <w:tcW w:w="1809" w:type="dxa"/>
            <w:tcBorders>
              <w:top w:val="nil"/>
              <w:bottom w:val="nil"/>
            </w:tcBorders>
          </w:tcPr>
          <w:p w:rsidR="00C71AD0" w:rsidRPr="00AB3DE7" w:rsidRDefault="00C71AD0" w:rsidP="00D343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71AD0" w:rsidRPr="00AB3DE7" w:rsidRDefault="00C71AD0" w:rsidP="00C71A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DE7">
              <w:rPr>
                <w:rFonts w:ascii="Times New Roman" w:hAnsi="Times New Roman" w:cs="Times New Roman"/>
                <w:sz w:val="28"/>
                <w:szCs w:val="28"/>
              </w:rPr>
              <w:t>18:30 – 20:00</w:t>
            </w:r>
          </w:p>
        </w:tc>
        <w:tc>
          <w:tcPr>
            <w:tcW w:w="1153" w:type="dxa"/>
          </w:tcPr>
          <w:p w:rsidR="00C71AD0" w:rsidRPr="00AB3DE7" w:rsidRDefault="00C71AD0" w:rsidP="00D343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2" w:type="dxa"/>
          </w:tcPr>
          <w:p w:rsidR="00C71AD0" w:rsidRDefault="00C71AD0" w:rsidP="00C71AD0">
            <w:pPr>
              <w:jc w:val="center"/>
            </w:pPr>
            <w:r w:rsidRPr="00AC5719">
              <w:rPr>
                <w:rFonts w:ascii="Times New Roman" w:hAnsi="Times New Roman" w:cs="Times New Roman"/>
                <w:sz w:val="28"/>
                <w:szCs w:val="28"/>
              </w:rPr>
              <w:t>№ 303</w:t>
            </w:r>
          </w:p>
        </w:tc>
      </w:tr>
      <w:tr w:rsidR="00C71AD0" w:rsidTr="00B63533">
        <w:tc>
          <w:tcPr>
            <w:tcW w:w="1809" w:type="dxa"/>
            <w:tcBorders>
              <w:top w:val="nil"/>
              <w:bottom w:val="nil"/>
            </w:tcBorders>
          </w:tcPr>
          <w:p w:rsidR="00C71AD0" w:rsidRPr="00AB3DE7" w:rsidRDefault="00C71AD0" w:rsidP="00C71A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71AD0" w:rsidRDefault="00C71AD0" w:rsidP="00C71A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30 – 14:15</w:t>
            </w:r>
          </w:p>
        </w:tc>
        <w:tc>
          <w:tcPr>
            <w:tcW w:w="1153" w:type="dxa"/>
          </w:tcPr>
          <w:p w:rsidR="00C71AD0" w:rsidRPr="00AB3DE7" w:rsidRDefault="00C71AD0" w:rsidP="00C71A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2" w:type="dxa"/>
          </w:tcPr>
          <w:p w:rsidR="00C71AD0" w:rsidRDefault="00C71AD0" w:rsidP="00C71A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ая чаша</w:t>
            </w:r>
          </w:p>
        </w:tc>
      </w:tr>
      <w:tr w:rsidR="00C71AD0" w:rsidTr="00D343DC">
        <w:tc>
          <w:tcPr>
            <w:tcW w:w="1809" w:type="dxa"/>
            <w:tcBorders>
              <w:top w:val="nil"/>
              <w:bottom w:val="single" w:sz="4" w:space="0" w:color="auto"/>
            </w:tcBorders>
          </w:tcPr>
          <w:p w:rsidR="00C71AD0" w:rsidRPr="00AB3DE7" w:rsidRDefault="00C71AD0" w:rsidP="00C71A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71AD0" w:rsidRDefault="00C71AD0" w:rsidP="00B635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0 – 15:45</w:t>
            </w:r>
          </w:p>
          <w:p w:rsidR="00B63533" w:rsidRDefault="00B63533" w:rsidP="00B635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3" w:type="dxa"/>
          </w:tcPr>
          <w:p w:rsidR="00C71AD0" w:rsidRPr="00AB3DE7" w:rsidRDefault="00C71AD0" w:rsidP="00C71A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2" w:type="dxa"/>
          </w:tcPr>
          <w:p w:rsidR="00C71AD0" w:rsidRDefault="00C71AD0" w:rsidP="00C71A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ая чаша</w:t>
            </w:r>
          </w:p>
        </w:tc>
      </w:tr>
      <w:tr w:rsidR="00C71AD0" w:rsidTr="00D343DC">
        <w:tc>
          <w:tcPr>
            <w:tcW w:w="1809" w:type="dxa"/>
            <w:tcBorders>
              <w:bottom w:val="nil"/>
            </w:tcBorders>
          </w:tcPr>
          <w:p w:rsidR="00C71AD0" w:rsidRPr="00AB3DE7" w:rsidRDefault="00C71AD0" w:rsidP="00D343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DE7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1843" w:type="dxa"/>
          </w:tcPr>
          <w:p w:rsidR="00C71AD0" w:rsidRPr="00AB3DE7" w:rsidRDefault="00C71AD0" w:rsidP="00C71A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45 – 13:30</w:t>
            </w:r>
          </w:p>
        </w:tc>
        <w:tc>
          <w:tcPr>
            <w:tcW w:w="1153" w:type="dxa"/>
          </w:tcPr>
          <w:p w:rsidR="00C71AD0" w:rsidRPr="00AB3DE7" w:rsidRDefault="00C71AD0" w:rsidP="00D343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2" w:type="dxa"/>
          </w:tcPr>
          <w:p w:rsidR="00C71AD0" w:rsidRDefault="00C71AD0" w:rsidP="00C71AD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10</w:t>
            </w:r>
          </w:p>
        </w:tc>
      </w:tr>
      <w:tr w:rsidR="00C71AD0" w:rsidTr="00C71AD0">
        <w:tc>
          <w:tcPr>
            <w:tcW w:w="1809" w:type="dxa"/>
            <w:tcBorders>
              <w:top w:val="nil"/>
              <w:bottom w:val="nil"/>
            </w:tcBorders>
          </w:tcPr>
          <w:p w:rsidR="00C71AD0" w:rsidRPr="00AB3DE7" w:rsidRDefault="00C71AD0" w:rsidP="00D343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71AD0" w:rsidRPr="00AB3DE7" w:rsidRDefault="00C71AD0" w:rsidP="00D343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15 – 15: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53" w:type="dxa"/>
          </w:tcPr>
          <w:p w:rsidR="00C71AD0" w:rsidRPr="00AB3DE7" w:rsidRDefault="00C71AD0" w:rsidP="00D343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2" w:type="dxa"/>
          </w:tcPr>
          <w:p w:rsidR="00C71AD0" w:rsidRDefault="00C71AD0" w:rsidP="00C71AD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10</w:t>
            </w:r>
          </w:p>
        </w:tc>
      </w:tr>
      <w:tr w:rsidR="00C71AD0" w:rsidTr="00C71AD0">
        <w:tc>
          <w:tcPr>
            <w:tcW w:w="1809" w:type="dxa"/>
            <w:tcBorders>
              <w:top w:val="nil"/>
              <w:bottom w:val="nil"/>
            </w:tcBorders>
          </w:tcPr>
          <w:p w:rsidR="00C71AD0" w:rsidRPr="00AB3DE7" w:rsidRDefault="00C71AD0" w:rsidP="00C71A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71AD0" w:rsidRDefault="00C71AD0" w:rsidP="00C71A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30 – 14:15</w:t>
            </w:r>
          </w:p>
        </w:tc>
        <w:tc>
          <w:tcPr>
            <w:tcW w:w="1153" w:type="dxa"/>
          </w:tcPr>
          <w:p w:rsidR="00C71AD0" w:rsidRPr="00AB3DE7" w:rsidRDefault="00C71AD0" w:rsidP="00C71A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2" w:type="dxa"/>
          </w:tcPr>
          <w:p w:rsidR="00C71AD0" w:rsidRDefault="00C71AD0" w:rsidP="00C71A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ая чаша</w:t>
            </w:r>
          </w:p>
        </w:tc>
      </w:tr>
      <w:tr w:rsidR="00C71AD0" w:rsidTr="00D343DC">
        <w:tc>
          <w:tcPr>
            <w:tcW w:w="1809" w:type="dxa"/>
            <w:tcBorders>
              <w:top w:val="nil"/>
            </w:tcBorders>
          </w:tcPr>
          <w:p w:rsidR="00C71AD0" w:rsidRPr="00AB3DE7" w:rsidRDefault="00C71AD0" w:rsidP="00C71A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71AD0" w:rsidRDefault="00C71AD0" w:rsidP="00C71A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0 – 15:45</w:t>
            </w:r>
          </w:p>
        </w:tc>
        <w:tc>
          <w:tcPr>
            <w:tcW w:w="1153" w:type="dxa"/>
          </w:tcPr>
          <w:p w:rsidR="00C71AD0" w:rsidRPr="00AB3DE7" w:rsidRDefault="00C71AD0" w:rsidP="00C71A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2" w:type="dxa"/>
          </w:tcPr>
          <w:p w:rsidR="00C71AD0" w:rsidRDefault="00C71AD0" w:rsidP="00C71A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ая чаша</w:t>
            </w:r>
          </w:p>
        </w:tc>
      </w:tr>
    </w:tbl>
    <w:p w:rsidR="00D343DC" w:rsidRPr="00D343DC" w:rsidRDefault="00B63533" w:rsidP="00D343D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ФОК</w:t>
      </w:r>
      <w:r w:rsidR="00D343DC" w:rsidRPr="00D343DC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0D3FF9">
        <w:rPr>
          <w:rFonts w:ascii="Times New Roman" w:hAnsi="Times New Roman" w:cs="Times New Roman"/>
          <w:b/>
          <w:sz w:val="36"/>
          <w:szCs w:val="36"/>
        </w:rPr>
        <w:t>«</w:t>
      </w:r>
      <w:r>
        <w:rPr>
          <w:rFonts w:ascii="Times New Roman" w:hAnsi="Times New Roman" w:cs="Times New Roman"/>
          <w:b/>
          <w:sz w:val="36"/>
          <w:szCs w:val="36"/>
        </w:rPr>
        <w:t>Приокский</w:t>
      </w:r>
      <w:r w:rsidR="000D3FF9">
        <w:rPr>
          <w:rFonts w:ascii="Times New Roman" w:hAnsi="Times New Roman" w:cs="Times New Roman"/>
          <w:b/>
          <w:sz w:val="36"/>
          <w:szCs w:val="36"/>
        </w:rPr>
        <w:t>»</w:t>
      </w:r>
      <w:bookmarkStart w:id="0" w:name="_GoBack"/>
      <w:bookmarkEnd w:id="0"/>
    </w:p>
    <w:p w:rsidR="00D343DC" w:rsidRPr="00D343DC" w:rsidRDefault="00D343DC" w:rsidP="00D343DC">
      <w:pPr>
        <w:rPr>
          <w:rFonts w:ascii="Times New Roman" w:hAnsi="Times New Roman" w:cs="Times New Roman"/>
          <w:sz w:val="28"/>
          <w:szCs w:val="28"/>
        </w:rPr>
      </w:pPr>
    </w:p>
    <w:p w:rsidR="00D343DC" w:rsidRPr="00D343DC" w:rsidRDefault="00D343DC" w:rsidP="00D343DC">
      <w:pPr>
        <w:rPr>
          <w:rFonts w:ascii="Times New Roman" w:hAnsi="Times New Roman" w:cs="Times New Roman"/>
          <w:sz w:val="28"/>
          <w:szCs w:val="28"/>
        </w:rPr>
      </w:pPr>
    </w:p>
    <w:p w:rsidR="00D343DC" w:rsidRPr="00D343DC" w:rsidRDefault="00D343DC" w:rsidP="00D343DC">
      <w:pPr>
        <w:rPr>
          <w:rFonts w:ascii="Times New Roman" w:hAnsi="Times New Roman" w:cs="Times New Roman"/>
          <w:sz w:val="28"/>
          <w:szCs w:val="28"/>
        </w:rPr>
      </w:pPr>
    </w:p>
    <w:p w:rsidR="00D343DC" w:rsidRPr="00D343DC" w:rsidRDefault="00D343DC" w:rsidP="00D343DC">
      <w:pPr>
        <w:rPr>
          <w:rFonts w:ascii="Times New Roman" w:hAnsi="Times New Roman" w:cs="Times New Roman"/>
          <w:sz w:val="28"/>
          <w:szCs w:val="28"/>
        </w:rPr>
      </w:pPr>
    </w:p>
    <w:p w:rsidR="00D343DC" w:rsidRPr="00D343DC" w:rsidRDefault="00D343DC" w:rsidP="00D343DC">
      <w:pPr>
        <w:rPr>
          <w:rFonts w:ascii="Times New Roman" w:hAnsi="Times New Roman" w:cs="Times New Roman"/>
          <w:sz w:val="28"/>
          <w:szCs w:val="28"/>
        </w:rPr>
      </w:pPr>
    </w:p>
    <w:p w:rsidR="00D343DC" w:rsidRPr="00D343DC" w:rsidRDefault="00D343DC" w:rsidP="00D343DC">
      <w:pPr>
        <w:rPr>
          <w:rFonts w:ascii="Times New Roman" w:hAnsi="Times New Roman" w:cs="Times New Roman"/>
          <w:sz w:val="28"/>
          <w:szCs w:val="28"/>
        </w:rPr>
      </w:pPr>
    </w:p>
    <w:p w:rsidR="00376CD3" w:rsidRDefault="00376CD3" w:rsidP="00D343DC">
      <w:pPr>
        <w:rPr>
          <w:rFonts w:ascii="Times New Roman" w:hAnsi="Times New Roman" w:cs="Times New Roman"/>
          <w:sz w:val="28"/>
          <w:szCs w:val="28"/>
        </w:rPr>
      </w:pPr>
    </w:p>
    <w:sectPr w:rsidR="00376C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2D7"/>
    <w:rsid w:val="000D3FF9"/>
    <w:rsid w:val="00322ACE"/>
    <w:rsid w:val="00373A59"/>
    <w:rsid w:val="00376CD3"/>
    <w:rsid w:val="006C5ABC"/>
    <w:rsid w:val="009C3387"/>
    <w:rsid w:val="00A812D7"/>
    <w:rsid w:val="00AB3DE7"/>
    <w:rsid w:val="00B63533"/>
    <w:rsid w:val="00C71AD0"/>
    <w:rsid w:val="00D343DC"/>
    <w:rsid w:val="00DE1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33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33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0E5B0-0A23-4FED-9C0C-6EC85CAB1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Сергей</cp:lastModifiedBy>
  <cp:revision>12</cp:revision>
  <cp:lastPrinted>2017-09-18T10:16:00Z</cp:lastPrinted>
  <dcterms:created xsi:type="dcterms:W3CDTF">2017-09-18T08:24:00Z</dcterms:created>
  <dcterms:modified xsi:type="dcterms:W3CDTF">2017-10-27T06:55:00Z</dcterms:modified>
</cp:coreProperties>
</file>